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614CDB">
        <w:rPr>
          <w:rFonts w:ascii="Arial" w:hAnsi="Arial"/>
          <w:b/>
          <w:szCs w:val="28"/>
          <w:lang w:val="en-US"/>
        </w:rPr>
        <w:t>X</w:t>
      </w:r>
      <w:r w:rsidR="003D344C">
        <w:rPr>
          <w:rFonts w:ascii="Arial" w:hAnsi="Arial"/>
          <w:b/>
          <w:szCs w:val="28"/>
          <w:lang w:val="en-US"/>
        </w:rPr>
        <w:t>X</w:t>
      </w:r>
      <w:r w:rsidR="003D344C" w:rsidRPr="001F5964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3D344C" w:rsidRDefault="00614CDB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614CDB">
        <w:rPr>
          <w:rFonts w:eastAsia="Batang"/>
          <w:b/>
          <w:caps/>
          <w:szCs w:val="28"/>
        </w:rPr>
        <w:t>ЭКОНОМИКА, УПРАВЛЕНИЕ И ФИНАНСЫ В XXI ВЕКЕ: ПРОГНОЗЫ, ФАКТЫ, ТЕНДЕНЦИИ РАЗВИТИЯ</w:t>
      </w:r>
    </w:p>
    <w:p w:rsidR="00614CDB" w:rsidRDefault="00614CDB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14CDB">
        <w:rPr>
          <w:rFonts w:ascii="Arial" w:hAnsi="Arial"/>
          <w:b/>
          <w:szCs w:val="28"/>
        </w:rPr>
        <w:t>Э-30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1C" w:rsidRDefault="0034441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A349C" w:rsidRDefault="00AA349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614CDB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ноя</w:t>
      </w:r>
      <w:r w:rsidR="003D344C">
        <w:rPr>
          <w:b/>
          <w:szCs w:val="28"/>
        </w:rPr>
        <w:t>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50987" w:rsidRPr="0034441C" w:rsidRDefault="0034441C" w:rsidP="0034441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E132FA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150987" w:rsidRPr="00CE57EB" w:rsidRDefault="00150987" w:rsidP="002C7244">
      <w:pPr>
        <w:pStyle w:val="a5"/>
        <w:rPr>
          <w:spacing w:val="-4"/>
          <w:sz w:val="24"/>
          <w:szCs w:val="24"/>
        </w:rPr>
      </w:pPr>
    </w:p>
    <w:p w:rsidR="00483713" w:rsidRDefault="00483713" w:rsidP="00483713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614CDB">
        <w:rPr>
          <w:rFonts w:eastAsia="Batang"/>
          <w:b/>
          <w:caps/>
          <w:szCs w:val="28"/>
        </w:rPr>
        <w:t>ЭКОНОМИКА, УПРАВЛЕНИЕ И ФИНАНСЫ В XXI ВЕКЕ: ПРОГНОЗЫ, ФАКТЫ, ТЕНДЕНЦИИ РАЗВИТИЯ</w:t>
      </w:r>
    </w:p>
    <w:p w:rsidR="003D7D50" w:rsidRDefault="003D7D50" w:rsidP="00C766B7">
      <w:pPr>
        <w:pStyle w:val="a5"/>
        <w:jc w:val="center"/>
        <w:rPr>
          <w:rFonts w:eastAsia="Batang"/>
          <w:b/>
          <w:caps/>
          <w:szCs w:val="28"/>
        </w:rPr>
      </w:pPr>
    </w:p>
    <w:p w:rsidR="00C766B7" w:rsidRDefault="00C766B7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9F0B05" w:rsidRDefault="00391A1C" w:rsidP="00391A1C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470D90" w:rsidRDefault="00470D9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A349C" w:rsidRDefault="00AA349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C766B7" w:rsidRDefault="00C766B7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44FE3" w:rsidRDefault="00544FE3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D7D50" w:rsidRDefault="003D7D5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614CDB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7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ноя</w:t>
      </w:r>
      <w:r w:rsidR="003D344C">
        <w:rPr>
          <w:b/>
          <w:spacing w:val="-4"/>
          <w:sz w:val="24"/>
          <w:szCs w:val="24"/>
        </w:rPr>
        <w:t>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сборник научных трудов </w:t>
      </w:r>
      <w:r w:rsidR="008760A9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8760A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C766B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D344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14CDB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C766B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14CDB">
        <w:rPr>
          <w:rFonts w:eastAsiaTheme="minorEastAsia"/>
          <w:b/>
          <w:i/>
          <w:color w:val="000000" w:themeColor="text1"/>
          <w:sz w:val="24"/>
          <w:szCs w:val="24"/>
        </w:rPr>
        <w:t>ноя</w:t>
      </w:r>
      <w:r w:rsidR="003D344C">
        <w:rPr>
          <w:rFonts w:eastAsiaTheme="minorEastAsia"/>
          <w:b/>
          <w:i/>
          <w:color w:val="000000" w:themeColor="text1"/>
          <w:sz w:val="24"/>
          <w:szCs w:val="24"/>
        </w:rPr>
        <w:t>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14CDB">
        <w:rPr>
          <w:b/>
          <w:spacing w:val="-4"/>
          <w:sz w:val="24"/>
          <w:szCs w:val="24"/>
        </w:rPr>
        <w:t>Э-3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14CDB">
        <w:rPr>
          <w:b/>
          <w:spacing w:val="-4"/>
          <w:sz w:val="24"/>
          <w:szCs w:val="24"/>
        </w:rPr>
        <w:t>Э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14CDB">
        <w:rPr>
          <w:b/>
          <w:spacing w:val="-4"/>
          <w:sz w:val="24"/>
          <w:szCs w:val="24"/>
        </w:rPr>
        <w:t>Э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14CD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470D9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D90" w:rsidRDefault="00470D9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14CDB">
        <w:rPr>
          <w:b/>
          <w:spacing w:val="-4"/>
          <w:sz w:val="24"/>
          <w:szCs w:val="24"/>
        </w:rPr>
        <w:t>Э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14CDB">
        <w:rPr>
          <w:b/>
          <w:spacing w:val="-4"/>
          <w:sz w:val="24"/>
          <w:szCs w:val="24"/>
        </w:rPr>
        <w:t>Э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1F01B1" w:rsidRDefault="001F01B1" w:rsidP="001F01B1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0623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14CD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14CDB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3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14CDB" w:rsidP="00C7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</w:t>
            </w:r>
            <w:r w:rsidR="003D344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06238D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5573" w:rsidRDefault="007A5573" w:rsidP="007A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A5573" w:rsidRDefault="007A5573" w:rsidP="007A55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19447F" w:rsidRDefault="0019447F" w:rsidP="0019447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470D90" w:rsidRDefault="00470D90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06238D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06238D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0F5EE9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14C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3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2795B" w:rsidRDefault="0042795B" w:rsidP="004279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 2015 года:</w:t>
      </w:r>
    </w:p>
    <w:p w:rsidR="0042795B" w:rsidRDefault="0042795B" w:rsidP="004279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2795B" w:rsidRDefault="0042795B" w:rsidP="004279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2795B" w:rsidRDefault="0042795B" w:rsidP="004279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2795B" w:rsidRDefault="0042795B" w:rsidP="0042795B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заимодействие культуры, науки и искусства в вопросах развития нравственности современного общества»</w:t>
      </w:r>
    </w:p>
    <w:p w:rsidR="0042795B" w:rsidRDefault="0042795B" w:rsidP="0042795B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стояния современного юридического образования и профессиональной культуры юристов»</w:t>
      </w:r>
    </w:p>
    <w:p w:rsidR="0042795B" w:rsidRDefault="0042795B" w:rsidP="0042795B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становления и развития современной личности»</w:t>
      </w:r>
    </w:p>
    <w:p w:rsidR="0042795B" w:rsidRDefault="0042795B" w:rsidP="004279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="00C521AF" w:rsidRPr="00C521AF">
        <w:rPr>
          <w:rFonts w:ascii="Times New Roman" w:hAnsi="Times New Roman"/>
          <w:b/>
          <w:spacing w:val="-4"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2795B" w:rsidRDefault="0042795B" w:rsidP="0042795B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интеграция в интерпретации современного образовательного процесса третьего тысячелетия»</w:t>
      </w:r>
    </w:p>
    <w:p w:rsidR="0042795B" w:rsidRDefault="0042795B" w:rsidP="004279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2795B" w:rsidRDefault="0042795B" w:rsidP="004279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2795B" w:rsidRDefault="0042795B" w:rsidP="004279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2795B" w:rsidRDefault="0042795B" w:rsidP="004279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42795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2795B" w:rsidRDefault="0042795B" w:rsidP="004279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2795B" w:rsidRDefault="0042795B" w:rsidP="004279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1)</w:t>
      </w:r>
    </w:p>
    <w:p w:rsidR="0042795B" w:rsidRDefault="0042795B" w:rsidP="004279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2795B" w:rsidRDefault="0042795B" w:rsidP="004279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2795B" w:rsidRDefault="0042795B" w:rsidP="004279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2795B" w:rsidRDefault="0042795B" w:rsidP="0042795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интереса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ega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2795B" w:rsidRDefault="0042795B" w:rsidP="0042795B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ого сотрудничест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Созвездие-2015»</w:t>
      </w:r>
    </w:p>
    <w:p w:rsidR="0042795B" w:rsidRDefault="0042795B" w:rsidP="0042795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аучного  просвещения                       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Light-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2795B" w:rsidRDefault="0042795B" w:rsidP="004279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2795B" w:rsidRDefault="0042795B" w:rsidP="004279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42795B" w:rsidRDefault="0042795B" w:rsidP="004279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2795B" w:rsidRDefault="0042795B" w:rsidP="0042795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 – 19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философии</w:t>
      </w:r>
    </w:p>
    <w:p w:rsidR="0042795B" w:rsidRDefault="0042795B" w:rsidP="004279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 - 24 но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социологии</w:t>
      </w:r>
    </w:p>
    <w:p w:rsidR="0042795B" w:rsidRDefault="0042795B" w:rsidP="0042795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 – 26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42795B" w:rsidRDefault="0042795B" w:rsidP="0042795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экономике</w:t>
      </w:r>
    </w:p>
    <w:p w:rsidR="0042795B" w:rsidRDefault="0042795B" w:rsidP="004279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4757F" w:rsidRDefault="0042795B" w:rsidP="004279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34757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0C0C"/>
    <w:rsid w:val="00000CA0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38D"/>
    <w:rsid w:val="000624BF"/>
    <w:rsid w:val="00064594"/>
    <w:rsid w:val="00067108"/>
    <w:rsid w:val="0006740E"/>
    <w:rsid w:val="00070504"/>
    <w:rsid w:val="00071CF6"/>
    <w:rsid w:val="00073618"/>
    <w:rsid w:val="00073AFF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0F5EE9"/>
    <w:rsid w:val="00133FEF"/>
    <w:rsid w:val="00136F26"/>
    <w:rsid w:val="0014377B"/>
    <w:rsid w:val="00147752"/>
    <w:rsid w:val="00150987"/>
    <w:rsid w:val="001525FB"/>
    <w:rsid w:val="00156F49"/>
    <w:rsid w:val="001669ED"/>
    <w:rsid w:val="001803D0"/>
    <w:rsid w:val="00185F8A"/>
    <w:rsid w:val="0019447F"/>
    <w:rsid w:val="001A79FD"/>
    <w:rsid w:val="001A7A89"/>
    <w:rsid w:val="001B1C87"/>
    <w:rsid w:val="001B2316"/>
    <w:rsid w:val="001B30BF"/>
    <w:rsid w:val="001B731A"/>
    <w:rsid w:val="001D3B50"/>
    <w:rsid w:val="001D3E4F"/>
    <w:rsid w:val="001D55BA"/>
    <w:rsid w:val="001E0001"/>
    <w:rsid w:val="001E403B"/>
    <w:rsid w:val="001E5CAF"/>
    <w:rsid w:val="001E73FE"/>
    <w:rsid w:val="001F01B1"/>
    <w:rsid w:val="001F1EDB"/>
    <w:rsid w:val="001F5964"/>
    <w:rsid w:val="00206BEB"/>
    <w:rsid w:val="00206E4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2909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4441C"/>
    <w:rsid w:val="0034757F"/>
    <w:rsid w:val="003541F3"/>
    <w:rsid w:val="00364ACB"/>
    <w:rsid w:val="00364C05"/>
    <w:rsid w:val="00367ADC"/>
    <w:rsid w:val="00377872"/>
    <w:rsid w:val="00377D5E"/>
    <w:rsid w:val="00384217"/>
    <w:rsid w:val="00385349"/>
    <w:rsid w:val="00391A1C"/>
    <w:rsid w:val="003925D6"/>
    <w:rsid w:val="003A4550"/>
    <w:rsid w:val="003B0BA5"/>
    <w:rsid w:val="003B17CB"/>
    <w:rsid w:val="003B3659"/>
    <w:rsid w:val="003B72F8"/>
    <w:rsid w:val="003C56D9"/>
    <w:rsid w:val="003D18E2"/>
    <w:rsid w:val="003D344C"/>
    <w:rsid w:val="003D4E45"/>
    <w:rsid w:val="003D7D50"/>
    <w:rsid w:val="003E7EEE"/>
    <w:rsid w:val="00403C93"/>
    <w:rsid w:val="00410685"/>
    <w:rsid w:val="00412081"/>
    <w:rsid w:val="0042002F"/>
    <w:rsid w:val="00427530"/>
    <w:rsid w:val="0042795B"/>
    <w:rsid w:val="00434C35"/>
    <w:rsid w:val="00453458"/>
    <w:rsid w:val="00460B14"/>
    <w:rsid w:val="00460BC2"/>
    <w:rsid w:val="00462BE8"/>
    <w:rsid w:val="004654B1"/>
    <w:rsid w:val="00467B69"/>
    <w:rsid w:val="00470D90"/>
    <w:rsid w:val="00473B9A"/>
    <w:rsid w:val="00483713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5C89"/>
    <w:rsid w:val="005178EE"/>
    <w:rsid w:val="00520400"/>
    <w:rsid w:val="005274FB"/>
    <w:rsid w:val="005335BF"/>
    <w:rsid w:val="00534868"/>
    <w:rsid w:val="00536038"/>
    <w:rsid w:val="00544FE3"/>
    <w:rsid w:val="00554D5E"/>
    <w:rsid w:val="0056328A"/>
    <w:rsid w:val="00563639"/>
    <w:rsid w:val="00573656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240D"/>
    <w:rsid w:val="00603EA9"/>
    <w:rsid w:val="006129C6"/>
    <w:rsid w:val="00614CDB"/>
    <w:rsid w:val="00620034"/>
    <w:rsid w:val="00627014"/>
    <w:rsid w:val="00636ADE"/>
    <w:rsid w:val="0064070F"/>
    <w:rsid w:val="00640DAC"/>
    <w:rsid w:val="006509C9"/>
    <w:rsid w:val="00650C1B"/>
    <w:rsid w:val="006644A8"/>
    <w:rsid w:val="00665C3E"/>
    <w:rsid w:val="006662DA"/>
    <w:rsid w:val="00671FF1"/>
    <w:rsid w:val="006829C0"/>
    <w:rsid w:val="00683585"/>
    <w:rsid w:val="006870BA"/>
    <w:rsid w:val="006A0166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02F0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574CB"/>
    <w:rsid w:val="007603F0"/>
    <w:rsid w:val="0076461E"/>
    <w:rsid w:val="00764B97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869"/>
    <w:rsid w:val="007A2D75"/>
    <w:rsid w:val="007A5573"/>
    <w:rsid w:val="007A6852"/>
    <w:rsid w:val="007A6D06"/>
    <w:rsid w:val="007A7102"/>
    <w:rsid w:val="007A7B08"/>
    <w:rsid w:val="007B6087"/>
    <w:rsid w:val="007B6F10"/>
    <w:rsid w:val="007B7F92"/>
    <w:rsid w:val="007C1088"/>
    <w:rsid w:val="007C22A3"/>
    <w:rsid w:val="007C6700"/>
    <w:rsid w:val="007D12D5"/>
    <w:rsid w:val="007F2E3A"/>
    <w:rsid w:val="007F3006"/>
    <w:rsid w:val="007F3C59"/>
    <w:rsid w:val="00816F40"/>
    <w:rsid w:val="00821BB4"/>
    <w:rsid w:val="00825B43"/>
    <w:rsid w:val="00831AC8"/>
    <w:rsid w:val="00831CA3"/>
    <w:rsid w:val="0083284D"/>
    <w:rsid w:val="00855A24"/>
    <w:rsid w:val="0087106C"/>
    <w:rsid w:val="008760A9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4F82"/>
    <w:rsid w:val="008C617E"/>
    <w:rsid w:val="008C6883"/>
    <w:rsid w:val="008D1D60"/>
    <w:rsid w:val="008E0C49"/>
    <w:rsid w:val="008E1BD4"/>
    <w:rsid w:val="008E3556"/>
    <w:rsid w:val="008F07CA"/>
    <w:rsid w:val="009000E2"/>
    <w:rsid w:val="009003AD"/>
    <w:rsid w:val="00911C64"/>
    <w:rsid w:val="009130AD"/>
    <w:rsid w:val="009174C8"/>
    <w:rsid w:val="0092527D"/>
    <w:rsid w:val="009256DB"/>
    <w:rsid w:val="00931A89"/>
    <w:rsid w:val="00937845"/>
    <w:rsid w:val="00941500"/>
    <w:rsid w:val="00946772"/>
    <w:rsid w:val="00955E29"/>
    <w:rsid w:val="00967538"/>
    <w:rsid w:val="00973415"/>
    <w:rsid w:val="00976CBE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4EC5"/>
    <w:rsid w:val="00A41CF3"/>
    <w:rsid w:val="00A43EDD"/>
    <w:rsid w:val="00A46CC9"/>
    <w:rsid w:val="00A50B95"/>
    <w:rsid w:val="00A5385B"/>
    <w:rsid w:val="00A56FBF"/>
    <w:rsid w:val="00A60D4B"/>
    <w:rsid w:val="00A64FE9"/>
    <w:rsid w:val="00A76395"/>
    <w:rsid w:val="00A76DC0"/>
    <w:rsid w:val="00A90924"/>
    <w:rsid w:val="00A97468"/>
    <w:rsid w:val="00AA349C"/>
    <w:rsid w:val="00AA589B"/>
    <w:rsid w:val="00AB1439"/>
    <w:rsid w:val="00AB5D50"/>
    <w:rsid w:val="00AC52CE"/>
    <w:rsid w:val="00AD0CDC"/>
    <w:rsid w:val="00AD3D12"/>
    <w:rsid w:val="00AD4526"/>
    <w:rsid w:val="00AD5851"/>
    <w:rsid w:val="00AD5B95"/>
    <w:rsid w:val="00AD79A5"/>
    <w:rsid w:val="00AE056C"/>
    <w:rsid w:val="00AF07DD"/>
    <w:rsid w:val="00AF436F"/>
    <w:rsid w:val="00B03AEE"/>
    <w:rsid w:val="00B17B8C"/>
    <w:rsid w:val="00B22574"/>
    <w:rsid w:val="00B30A0A"/>
    <w:rsid w:val="00B314DD"/>
    <w:rsid w:val="00B32A49"/>
    <w:rsid w:val="00B35BD0"/>
    <w:rsid w:val="00B3647F"/>
    <w:rsid w:val="00B467E6"/>
    <w:rsid w:val="00B52CA4"/>
    <w:rsid w:val="00B63EE2"/>
    <w:rsid w:val="00B769FC"/>
    <w:rsid w:val="00B76BA9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A79D4"/>
    <w:rsid w:val="00BC01D6"/>
    <w:rsid w:val="00BC08FF"/>
    <w:rsid w:val="00BD6FCF"/>
    <w:rsid w:val="00BE23DB"/>
    <w:rsid w:val="00BE5C1B"/>
    <w:rsid w:val="00BF3133"/>
    <w:rsid w:val="00BF31F6"/>
    <w:rsid w:val="00BF3AFF"/>
    <w:rsid w:val="00BF4E03"/>
    <w:rsid w:val="00BF529D"/>
    <w:rsid w:val="00C00A6F"/>
    <w:rsid w:val="00C00C52"/>
    <w:rsid w:val="00C03F1C"/>
    <w:rsid w:val="00C1318B"/>
    <w:rsid w:val="00C23B82"/>
    <w:rsid w:val="00C321CE"/>
    <w:rsid w:val="00C33916"/>
    <w:rsid w:val="00C3556E"/>
    <w:rsid w:val="00C36606"/>
    <w:rsid w:val="00C472E4"/>
    <w:rsid w:val="00C521AF"/>
    <w:rsid w:val="00C552AE"/>
    <w:rsid w:val="00C61BE9"/>
    <w:rsid w:val="00C64633"/>
    <w:rsid w:val="00C74E13"/>
    <w:rsid w:val="00C766B7"/>
    <w:rsid w:val="00C814AD"/>
    <w:rsid w:val="00C87C89"/>
    <w:rsid w:val="00C9603E"/>
    <w:rsid w:val="00CA3846"/>
    <w:rsid w:val="00CB2390"/>
    <w:rsid w:val="00CB3E2C"/>
    <w:rsid w:val="00CC2F41"/>
    <w:rsid w:val="00CD21A2"/>
    <w:rsid w:val="00CD6B58"/>
    <w:rsid w:val="00CE09FE"/>
    <w:rsid w:val="00CE0C45"/>
    <w:rsid w:val="00CE1DDF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32FA"/>
    <w:rsid w:val="00E23548"/>
    <w:rsid w:val="00E25BBC"/>
    <w:rsid w:val="00E3011A"/>
    <w:rsid w:val="00E37CDC"/>
    <w:rsid w:val="00E43A23"/>
    <w:rsid w:val="00E4617F"/>
    <w:rsid w:val="00E61694"/>
    <w:rsid w:val="00E63B5E"/>
    <w:rsid w:val="00E70DED"/>
    <w:rsid w:val="00E70F17"/>
    <w:rsid w:val="00E844C0"/>
    <w:rsid w:val="00E860FD"/>
    <w:rsid w:val="00E916D3"/>
    <w:rsid w:val="00E93D95"/>
    <w:rsid w:val="00E95796"/>
    <w:rsid w:val="00E970C8"/>
    <w:rsid w:val="00EA3673"/>
    <w:rsid w:val="00EA65E0"/>
    <w:rsid w:val="00EB0922"/>
    <w:rsid w:val="00EB170F"/>
    <w:rsid w:val="00EB4047"/>
    <w:rsid w:val="00EB6220"/>
    <w:rsid w:val="00ED1A79"/>
    <w:rsid w:val="00ED1B39"/>
    <w:rsid w:val="00ED38F1"/>
    <w:rsid w:val="00EE1A8E"/>
    <w:rsid w:val="00EE2784"/>
    <w:rsid w:val="00EE44E3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2A64"/>
    <w:rsid w:val="00F54C5A"/>
    <w:rsid w:val="00F56341"/>
    <w:rsid w:val="00F664F7"/>
    <w:rsid w:val="00F84A0F"/>
    <w:rsid w:val="00F92CD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4-01-05T15:12:00Z</cp:lastPrinted>
  <dcterms:created xsi:type="dcterms:W3CDTF">2014-12-17T14:02:00Z</dcterms:created>
  <dcterms:modified xsi:type="dcterms:W3CDTF">2015-10-09T17:54:00Z</dcterms:modified>
</cp:coreProperties>
</file>